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6</w:t>
      </w:r>
      <w:r>
        <w:br/>
        <w:t>Umbrellas, Sun Umbrellas, Walking Sticks, Seat-Sticks, Whips, Riding-Crops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mbrellas and sun umbrellas (including walking-stick umbrellas, garden umbrellas and similar umbrella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arden or similar umbrell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telescopic sh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cover of woven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7%</w:t></w:r></w:t>
            </w:r>//-->
            <w:r>
              <w:t>4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lking sticks, seat-sticks, whips, riding-crop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, trimmings and accessories of articles of heading 6601 or 660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2%</w:t></w:r></w:t>
            </w:r>//-->
            <w:r>
              <w:t>5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mbrella frames, including frames mounted on shafts (stick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7%</w:t></w:r></w:t>
            </w:r>//-->
            <w:r>
              <w:t>2.7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les and knob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0%</w:t></w:r></w:t>
            </w:r>//-->
            <w:r>
              <w:t>5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